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E0" w:rsidRPr="00B312C7" w:rsidRDefault="00B312C7" w:rsidP="00D149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</w:t>
      </w:r>
      <w:r w:rsidR="001461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ОССИЙСКАЯ ФЕДЕРАЦИЯ</w:t>
      </w:r>
    </w:p>
    <w:p w:rsidR="00B312C7" w:rsidRPr="00B312C7" w:rsidRDefault="0014612A" w:rsidP="00D149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         </w:t>
      </w:r>
      <w:r w:rsidR="00B312C7"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БРАНИЕ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РЕДСТАВИТЕЛЕЙ           </w:t>
      </w:r>
    </w:p>
    <w:p w:rsidR="00D149C3" w:rsidRPr="00B312C7" w:rsidRDefault="00B312C7" w:rsidP="00D14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ЕЛЬСКОГО ПОСЕЛЕНИЯ ЛЕТНИКОВО</w:t>
      </w:r>
    </w:p>
    <w:p w:rsidR="00B312C7" w:rsidRPr="00B312C7" w:rsidRDefault="00B312C7" w:rsidP="00D14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униципального района Алексеевский Самарской области</w:t>
      </w:r>
    </w:p>
    <w:p w:rsidR="00B312C7" w:rsidRPr="00B312C7" w:rsidRDefault="00B312C7" w:rsidP="00D14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ретьего созыва</w:t>
      </w:r>
    </w:p>
    <w:p w:rsidR="000A5968" w:rsidRPr="000A5968" w:rsidRDefault="000A5968" w:rsidP="00D14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131E0" w:rsidRPr="000A5968" w:rsidRDefault="003131E0" w:rsidP="00D149C3">
      <w:pPr>
        <w:spacing w:after="0" w:line="240" w:lineRule="auto"/>
        <w:rPr>
          <w:rFonts w:ascii="Times New Roman" w:hAnsi="Times New Roman" w:cs="Times New Roman"/>
        </w:rPr>
      </w:pPr>
      <w:r w:rsidRPr="000A5968">
        <w:rPr>
          <w:rFonts w:ascii="Times New Roman" w:hAnsi="Times New Roman" w:cs="Times New Roman"/>
        </w:rPr>
        <w:t>Россия, 446650 Самарская область, Алексеевский район,  с. Летниково, ул.З.Вобликова,119</w:t>
      </w:r>
    </w:p>
    <w:p w:rsidR="003131E0" w:rsidRPr="000A5968" w:rsidRDefault="003131E0" w:rsidP="00D149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0A5968">
        <w:rPr>
          <w:rFonts w:ascii="Times New Roman" w:hAnsi="Times New Roman" w:cs="Times New Roman"/>
        </w:rPr>
        <w:t xml:space="preserve">                                                   Т. 8(84671)  4-71-31, 4-71-35</w:t>
      </w:r>
    </w:p>
    <w:p w:rsidR="003131E0" w:rsidRPr="000A5968" w:rsidRDefault="003131E0" w:rsidP="003131E0">
      <w:pPr>
        <w:spacing w:after="0"/>
        <w:rPr>
          <w:rFonts w:ascii="Times New Roman" w:hAnsi="Times New Roman" w:cs="Times New Roman"/>
        </w:rPr>
      </w:pPr>
    </w:p>
    <w:p w:rsidR="003131E0" w:rsidRPr="000A5968" w:rsidRDefault="00B312C7" w:rsidP="0031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ЕНИЕ</w:t>
      </w:r>
    </w:p>
    <w:p w:rsidR="003131E0" w:rsidRDefault="003131E0" w:rsidP="00D1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 февраля 2018 года</w:t>
      </w:r>
      <w:r w:rsid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</w:t>
      </w:r>
    </w:p>
    <w:p w:rsidR="00D149C3" w:rsidRPr="00D149C3" w:rsidRDefault="00D149C3" w:rsidP="00D1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BE0" w:rsidRPr="000A5968" w:rsidRDefault="00B04BE0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 утверждении  Программы комплексного</w:t>
      </w:r>
    </w:p>
    <w:p w:rsidR="00B04BE0" w:rsidRPr="000A5968" w:rsidRDefault="00B04BE0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 социальной инфраструктуры сельского</w:t>
      </w:r>
    </w:p>
    <w:p w:rsidR="00B04BE0" w:rsidRPr="000A5968" w:rsidRDefault="004F1B5B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Летниково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04BE0" w:rsidRDefault="004F1B5B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евский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 на 201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2032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.</w:t>
      </w:r>
    </w:p>
    <w:p w:rsidR="000A5968" w:rsidRDefault="000A5968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5968" w:rsidRPr="000A5968" w:rsidRDefault="000A5968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Default="00B04BE0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ципального района Алексеевский 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рской области, 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Летниково муниципального района Алексеевский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0A5968" w:rsidRDefault="000A5968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2C7" w:rsidRPr="00B312C7" w:rsidRDefault="00B312C7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B31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рание представителей сельского поселения Летниково</w:t>
      </w:r>
    </w:p>
    <w:p w:rsidR="00B04BE0" w:rsidRPr="000A5968" w:rsidRDefault="00B312C7" w:rsidP="004F1B5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04BE0" w:rsidRPr="000A5968" w:rsidRDefault="00B04BE0" w:rsidP="00D149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1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ограмму комплексного  развития социальной инфраструктуры 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Летниково муниципального района Алексеевский</w:t>
      </w:r>
      <w:r w:rsidR="004F1B5B"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на 2017-2032</w:t>
      </w: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  <w:r w:rsid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но Приложению)</w:t>
      </w:r>
    </w:p>
    <w:p w:rsidR="00B04BE0" w:rsidRPr="000A5968" w:rsidRDefault="00D149C3" w:rsidP="00D149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</w:t>
      </w:r>
      <w:r w:rsidR="00B31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вать настоящее решение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м Вестнике сельского поселения Летниково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 же разместить на  официальном сайте Администрации 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Летниково муниципального района Алексеевский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4BE0" w:rsidRPr="000A5968" w:rsidRDefault="00B04BE0" w:rsidP="00D149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4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испо</w:t>
      </w:r>
      <w:r w:rsidR="00B31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ением настоящего решения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B04BE0" w:rsidRPr="000A5968" w:rsidRDefault="00B312C7" w:rsidP="00D149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D14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упает в силу с момента его официального опубликования.</w:t>
      </w:r>
      <w:r w:rsidR="00B04BE0"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1B5B" w:rsidRDefault="004F1B5B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D149C3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8D3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представителей</w:t>
      </w:r>
    </w:p>
    <w:p w:rsidR="008D35B8" w:rsidRDefault="008D35B8" w:rsidP="008D35B8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Летни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А.В. Егоров</w:t>
      </w: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0A5968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Летниково                                                                 С.В. Сироткин</w:t>
      </w:r>
    </w:p>
    <w:p w:rsidR="000A5968" w:rsidRDefault="000A5968" w:rsidP="000A5968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5968" w:rsidRDefault="000A5968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9C3" w:rsidRDefault="00D149C3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9C3" w:rsidRDefault="00D149C3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9C3" w:rsidRDefault="00D149C3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9C3" w:rsidRDefault="00D149C3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149C3" w:rsidSect="000A59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A95749"/>
    <w:multiLevelType w:val="multilevel"/>
    <w:tmpl w:val="B744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C1B61"/>
    <w:rsid w:val="00045517"/>
    <w:rsid w:val="000A5968"/>
    <w:rsid w:val="000B59DA"/>
    <w:rsid w:val="0014612A"/>
    <w:rsid w:val="00167111"/>
    <w:rsid w:val="001F372E"/>
    <w:rsid w:val="00214E47"/>
    <w:rsid w:val="00232A9A"/>
    <w:rsid w:val="00280CEE"/>
    <w:rsid w:val="002D03F0"/>
    <w:rsid w:val="00307576"/>
    <w:rsid w:val="003131E0"/>
    <w:rsid w:val="003A4A69"/>
    <w:rsid w:val="003E1D67"/>
    <w:rsid w:val="003F1BFD"/>
    <w:rsid w:val="004C1B61"/>
    <w:rsid w:val="004F1B5B"/>
    <w:rsid w:val="004F77FA"/>
    <w:rsid w:val="00505D87"/>
    <w:rsid w:val="00522932"/>
    <w:rsid w:val="005A01AC"/>
    <w:rsid w:val="0061632F"/>
    <w:rsid w:val="0062358E"/>
    <w:rsid w:val="0069254B"/>
    <w:rsid w:val="006A7A96"/>
    <w:rsid w:val="006B73EF"/>
    <w:rsid w:val="0074265B"/>
    <w:rsid w:val="007B5043"/>
    <w:rsid w:val="007C5714"/>
    <w:rsid w:val="00825ECD"/>
    <w:rsid w:val="00831E05"/>
    <w:rsid w:val="00854702"/>
    <w:rsid w:val="008D35B8"/>
    <w:rsid w:val="009C53B6"/>
    <w:rsid w:val="00A361CF"/>
    <w:rsid w:val="00A37696"/>
    <w:rsid w:val="00AB2941"/>
    <w:rsid w:val="00AE0487"/>
    <w:rsid w:val="00B04BE0"/>
    <w:rsid w:val="00B05B6A"/>
    <w:rsid w:val="00B17DB0"/>
    <w:rsid w:val="00B312C7"/>
    <w:rsid w:val="00B427CE"/>
    <w:rsid w:val="00B4495A"/>
    <w:rsid w:val="00B64682"/>
    <w:rsid w:val="00B841B2"/>
    <w:rsid w:val="00B938D6"/>
    <w:rsid w:val="00B96610"/>
    <w:rsid w:val="00BA5E81"/>
    <w:rsid w:val="00BE00E9"/>
    <w:rsid w:val="00C64EAC"/>
    <w:rsid w:val="00C65922"/>
    <w:rsid w:val="00C716C6"/>
    <w:rsid w:val="00CB65FB"/>
    <w:rsid w:val="00D149C3"/>
    <w:rsid w:val="00DC1DEE"/>
    <w:rsid w:val="00DE34D9"/>
    <w:rsid w:val="00E632D0"/>
    <w:rsid w:val="00E95B9C"/>
    <w:rsid w:val="00EA753A"/>
    <w:rsid w:val="00EC33AD"/>
    <w:rsid w:val="00EF1A52"/>
    <w:rsid w:val="00F34FF1"/>
    <w:rsid w:val="00FC2D8E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8E"/>
  </w:style>
  <w:style w:type="paragraph" w:styleId="1">
    <w:name w:val="heading 1"/>
    <w:basedOn w:val="a"/>
    <w:link w:val="10"/>
    <w:uiPriority w:val="9"/>
    <w:qFormat/>
    <w:rsid w:val="00B0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4BE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0"/>
  </w:style>
  <w:style w:type="character" w:styleId="a3">
    <w:name w:val="Hyperlink"/>
    <w:basedOn w:val="a0"/>
    <w:uiPriority w:val="99"/>
    <w:semiHidden/>
    <w:unhideWhenUsed/>
    <w:rsid w:val="00B04B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0"/>
    <w:rPr>
      <w:color w:val="800080"/>
      <w:u w:val="single"/>
    </w:rPr>
  </w:style>
  <w:style w:type="character" w:styleId="a5">
    <w:name w:val="Strong"/>
    <w:basedOn w:val="a0"/>
    <w:uiPriority w:val="22"/>
    <w:qFormat/>
    <w:rsid w:val="00B04BE0"/>
    <w:rPr>
      <w:b/>
      <w:bCs/>
    </w:rPr>
  </w:style>
  <w:style w:type="character" w:customStyle="1" w:styleId="apple-converted-space">
    <w:name w:val="apple-converted-space"/>
    <w:basedOn w:val="a0"/>
    <w:rsid w:val="00B04BE0"/>
  </w:style>
  <w:style w:type="paragraph" w:styleId="a6">
    <w:name w:val="Normal (Web)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04BE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BE0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B04BE0"/>
  </w:style>
  <w:style w:type="paragraph" w:customStyle="1" w:styleId="ConsPlusNonformat">
    <w:name w:val="ConsPlusNonformat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B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1">
    <w:name w:val="Стиль ПМД"/>
    <w:basedOn w:val="23"/>
    <w:link w:val="af2"/>
    <w:qFormat/>
    <w:rsid w:val="00B04BE0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2">
    <w:name w:val="Стиль ПМД Знак"/>
    <w:link w:val="af1"/>
    <w:rsid w:val="00B0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04BE0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4BE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04BE0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4BE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4BE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04BE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ConsPlusNormal">
    <w:name w:val="ConsPlusNormal"/>
    <w:rsid w:val="00B04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4BE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0"/>
  </w:style>
  <w:style w:type="character" w:styleId="a3">
    <w:name w:val="Hyperlink"/>
    <w:basedOn w:val="a0"/>
    <w:uiPriority w:val="99"/>
    <w:semiHidden/>
    <w:unhideWhenUsed/>
    <w:rsid w:val="00B04B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0"/>
    <w:rPr>
      <w:color w:val="800080"/>
      <w:u w:val="single"/>
    </w:rPr>
  </w:style>
  <w:style w:type="character" w:styleId="a5">
    <w:name w:val="Strong"/>
    <w:basedOn w:val="a0"/>
    <w:uiPriority w:val="22"/>
    <w:qFormat/>
    <w:rsid w:val="00B04BE0"/>
    <w:rPr>
      <w:b/>
      <w:bCs/>
    </w:rPr>
  </w:style>
  <w:style w:type="character" w:customStyle="1" w:styleId="apple-converted-space">
    <w:name w:val="apple-converted-space"/>
    <w:basedOn w:val="a0"/>
    <w:rsid w:val="00B04BE0"/>
  </w:style>
  <w:style w:type="paragraph" w:styleId="a6">
    <w:name w:val="Normal (Web)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04BE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BE0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B04BE0"/>
  </w:style>
  <w:style w:type="paragraph" w:customStyle="1" w:styleId="ConsPlusNonformat">
    <w:name w:val="ConsPlusNonformat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B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1">
    <w:name w:val="Стиль ПМД"/>
    <w:basedOn w:val="23"/>
    <w:link w:val="af2"/>
    <w:qFormat/>
    <w:rsid w:val="00B04BE0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2">
    <w:name w:val="Стиль ПМД Знак"/>
    <w:link w:val="af1"/>
    <w:rsid w:val="00B0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04BE0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4BE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04BE0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4BE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4BE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04BE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ConsPlusNormal">
    <w:name w:val="ConsPlusNormal"/>
    <w:rsid w:val="00B04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D1B2-249C-4415-B08D-21E30F09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nikovo</dc:creator>
  <cp:lastModifiedBy>Трофимова Л.В.</cp:lastModifiedBy>
  <cp:revision>2</cp:revision>
  <cp:lastPrinted>2018-02-26T06:59:00Z</cp:lastPrinted>
  <dcterms:created xsi:type="dcterms:W3CDTF">2022-02-02T11:41:00Z</dcterms:created>
  <dcterms:modified xsi:type="dcterms:W3CDTF">2022-02-02T11:41:00Z</dcterms:modified>
</cp:coreProperties>
</file>